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08E41" w14:textId="5CD47A04" w:rsidR="008314AA" w:rsidRPr="00F418D9" w:rsidRDefault="00F418D9" w:rsidP="008314AA">
      <w:pPr>
        <w:pStyle w:val="ListParagraph"/>
        <w:numPr>
          <w:ilvl w:val="0"/>
          <w:numId w:val="28"/>
        </w:numPr>
      </w:pPr>
      <w:r>
        <w:rPr>
          <w:b/>
          <w:bCs/>
          <w:lang w:val="en-IN"/>
        </w:rPr>
        <w:t>Agenda:</w:t>
      </w:r>
    </w:p>
    <w:p w14:paraId="34D8C115" w14:textId="55A3E61A" w:rsidR="00F418D9" w:rsidRPr="00F418D9" w:rsidRDefault="00F418D9" w:rsidP="00F418D9">
      <w:pPr>
        <w:pStyle w:val="ListParagraph"/>
        <w:numPr>
          <w:ilvl w:val="1"/>
          <w:numId w:val="28"/>
        </w:numPr>
      </w:pPr>
      <w:r>
        <w:rPr>
          <w:lang w:val="en-IN"/>
        </w:rPr>
        <w:t>We are going to try if the producer acknowledgement feature works.</w:t>
      </w:r>
    </w:p>
    <w:p w14:paraId="48911253" w14:textId="4F5B57B2" w:rsidR="00F418D9" w:rsidRDefault="00206602" w:rsidP="00F418D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416D380" wp14:editId="3678B242">
            <wp:extent cx="7115691" cy="1231900"/>
            <wp:effectExtent l="0" t="0" r="9525" b="6350"/>
            <wp:docPr id="4902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05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0083" cy="1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408D4A" w14:textId="0B693D16" w:rsidR="00206602" w:rsidRDefault="00206602" w:rsidP="00F418D9">
      <w:pPr>
        <w:pStyle w:val="ListParagraph"/>
        <w:numPr>
          <w:ilvl w:val="0"/>
          <w:numId w:val="28"/>
        </w:numPr>
      </w:pPr>
      <w:r>
        <w:t xml:space="preserve">Min-insync-replicas=2 means that the producer will wait for two brokers (insync) to </w:t>
      </w:r>
      <w:r w:rsidR="00980D6F">
        <w:t xml:space="preserve">confirm that the msg was received. </w:t>
      </w:r>
      <w:r w:rsidR="00980D6F">
        <w:br/>
        <w:t>If two in sync brokers don’t, then the write operation will not be successful and Kafka producer will throw an exception.</w:t>
      </w:r>
      <w:r w:rsidR="00980D6F">
        <w:br/>
      </w:r>
    </w:p>
    <w:p w14:paraId="30E9C761" w14:textId="5E027A01" w:rsidR="00980D6F" w:rsidRDefault="00747C73" w:rsidP="00F418D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CCC7262" wp14:editId="1C03EF5D">
            <wp:extent cx="7649845" cy="755015"/>
            <wp:effectExtent l="0" t="0" r="8255" b="6985"/>
            <wp:docPr id="77395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541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BD08D04" w14:textId="4ED1A077" w:rsidR="00747C73" w:rsidRDefault="00454D37" w:rsidP="00F418D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A904C8E" wp14:editId="3FDAFABB">
            <wp:extent cx="7649845" cy="845820"/>
            <wp:effectExtent l="0" t="0" r="8255" b="0"/>
            <wp:docPr id="1980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9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E8C298" w14:textId="0F76C043" w:rsidR="00454D37" w:rsidRDefault="00D97190" w:rsidP="00F418D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5CC5B485" wp14:editId="1EC2D94D">
            <wp:extent cx="7649845" cy="3424555"/>
            <wp:effectExtent l="0" t="0" r="8255" b="4445"/>
            <wp:docPr id="208533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39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67B31C7" wp14:editId="2E7667BE">
            <wp:extent cx="7649845" cy="492125"/>
            <wp:effectExtent l="0" t="0" r="8255" b="3175"/>
            <wp:docPr id="117010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035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7D0BFF" w14:textId="2F6D3159" w:rsidR="00D97190" w:rsidRDefault="00D97190" w:rsidP="00F418D9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w:drawing>
          <wp:inline distT="0" distB="0" distL="0" distR="0" wp14:anchorId="0735F18D" wp14:editId="20567257">
            <wp:extent cx="7649845" cy="2033270"/>
            <wp:effectExtent l="0" t="0" r="8255" b="5080"/>
            <wp:docPr id="185899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953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BC6862" w14:textId="70E0999D" w:rsidR="00D97190" w:rsidRDefault="00886AC4" w:rsidP="00F418D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0659384" wp14:editId="43ECDCD4">
            <wp:extent cx="7649845" cy="1116330"/>
            <wp:effectExtent l="0" t="0" r="8255" b="7620"/>
            <wp:docPr id="178161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14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3F384D" w14:textId="77777777" w:rsidR="00886AC4" w:rsidRDefault="00886AC4" w:rsidP="00F418D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83D0F34" wp14:editId="5C6E7D5B">
            <wp:extent cx="7649845" cy="2000885"/>
            <wp:effectExtent l="0" t="0" r="8255" b="0"/>
            <wp:docPr id="164553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316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F5296C8" w14:textId="77777777" w:rsidR="00886AC4" w:rsidRDefault="00886AC4" w:rsidP="00F418D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34E8248" wp14:editId="5266C1DD">
            <wp:extent cx="7649845" cy="2200275"/>
            <wp:effectExtent l="0" t="0" r="8255" b="9525"/>
            <wp:docPr id="28785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526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4C2AAAC" w14:textId="77777777" w:rsidR="005534F2" w:rsidRDefault="005534F2" w:rsidP="00F418D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3C749EE4" wp14:editId="27770D04">
            <wp:extent cx="7649845" cy="1287780"/>
            <wp:effectExtent l="0" t="0" r="8255" b="7620"/>
            <wp:docPr id="87649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907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39BE5B" w14:textId="2361B743" w:rsidR="00886AC4" w:rsidRDefault="005534F2" w:rsidP="00F418D9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w:drawing>
          <wp:inline distT="0" distB="0" distL="0" distR="0" wp14:anchorId="7EDD9293" wp14:editId="597CCA17">
            <wp:extent cx="7649845" cy="1948815"/>
            <wp:effectExtent l="0" t="0" r="8255" b="0"/>
            <wp:docPr id="155234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445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86AC4">
        <w:br/>
      </w:r>
    </w:p>
    <w:p w14:paraId="4BB748E7" w14:textId="09D3B3E1" w:rsidR="005534F2" w:rsidRDefault="00C42E09" w:rsidP="00F418D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C72F653" wp14:editId="1B2B3707">
            <wp:extent cx="7649845" cy="2044700"/>
            <wp:effectExtent l="0" t="0" r="8255" b="0"/>
            <wp:docPr id="140784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496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B530D" wp14:editId="18D9C979">
            <wp:extent cx="7649845" cy="1008380"/>
            <wp:effectExtent l="0" t="0" r="8255" b="1270"/>
            <wp:docPr id="202320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002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65E20B6C" wp14:editId="77D7C10A">
            <wp:extent cx="7649845" cy="1167765"/>
            <wp:effectExtent l="0" t="0" r="8255" b="0"/>
            <wp:docPr id="6304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37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674F00" w14:textId="20115273" w:rsidR="00C42E09" w:rsidRPr="008314AA" w:rsidRDefault="00B41777" w:rsidP="00F418D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462E247" wp14:editId="70E84C92">
            <wp:extent cx="7649845" cy="1598295"/>
            <wp:effectExtent l="0" t="0" r="8255" b="1905"/>
            <wp:docPr id="746306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064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8139FB5" wp14:editId="49B0180E">
            <wp:extent cx="7649845" cy="605790"/>
            <wp:effectExtent l="0" t="0" r="8255" b="3810"/>
            <wp:docPr id="31062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221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t means acks=all and min-insync-replicas=2 both are working fine.</w:t>
      </w:r>
    </w:p>
    <w:sectPr w:rsidR="00C42E09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1D62"/>
    <w:rsid w:val="000B3B74"/>
    <w:rsid w:val="000B5D1E"/>
    <w:rsid w:val="000B78FA"/>
    <w:rsid w:val="000C363F"/>
    <w:rsid w:val="000C390D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602"/>
    <w:rsid w:val="00206B68"/>
    <w:rsid w:val="00207106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65E17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849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C63"/>
    <w:rsid w:val="00E1292B"/>
    <w:rsid w:val="00E12D74"/>
    <w:rsid w:val="00E1797B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DFF"/>
    <w:rsid w:val="00E8190D"/>
    <w:rsid w:val="00E81CA8"/>
    <w:rsid w:val="00E81E7A"/>
    <w:rsid w:val="00E830F2"/>
    <w:rsid w:val="00E846C8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7T16:31:00Z</dcterms:created>
  <dcterms:modified xsi:type="dcterms:W3CDTF">2024-12-17T16:47:00Z</dcterms:modified>
</cp:coreProperties>
</file>